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62FEF669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BF73982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ritika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Corvin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zgalo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éső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odern. Budapest, Nemzeti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érhetetl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-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uszadi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ázadbó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 Budapest,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é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inőség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imenzió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0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b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kralitá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logatot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62.- 2003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6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isszaszerzés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történ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nulmány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2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rő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 xml:space="preserve">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asche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őműv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Á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77777777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F5230B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, kétoldalasra szerkesztve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768003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523BE1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2C40D218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19461A0C" w14:textId="54B79C1D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E378E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A2CF8C5" w14:textId="185B6A5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6C33D26" w14:textId="3A50698B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44528605" w:rsidR="00FE7FAD" w:rsidRPr="00E1250F" w:rsidRDefault="00E1250F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620FB0FE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0EE27BC0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21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B55DF7E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E14812" w:rsidRDefault="00023DE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E14812" w:rsidRPr="00E14812">
              <w:rPr>
                <w:lang w:val="hu-HU"/>
              </w:rPr>
              <w:t xml:space="preserve"> </w:t>
            </w:r>
          </w:p>
          <w:p w14:paraId="0DEDD59D" w14:textId="4C6CF599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64A91487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0638D60D" w14:textId="0FE314D6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25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E14812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68896E4F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49348F64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812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E14812" w:rsidRPr="00E14812" w:rsidRDefault="00E14812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E14812" w:rsidRPr="00E14812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4812" w:rsidRPr="00FE7FAD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E14812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51827C80" w:rsidR="00E14812" w:rsidRPr="00E1250F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3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0C9D" w14:textId="77777777" w:rsidR="009E5F70" w:rsidRDefault="009E5F70" w:rsidP="007E74BB">
      <w:r>
        <w:separator/>
      </w:r>
    </w:p>
  </w:endnote>
  <w:endnote w:type="continuationSeparator" w:id="0">
    <w:p w14:paraId="6F24B540" w14:textId="77777777" w:rsidR="009E5F70" w:rsidRDefault="009E5F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C3B3" w14:textId="77777777" w:rsidR="009E5F70" w:rsidRDefault="009E5F70" w:rsidP="007E74BB">
      <w:r>
        <w:separator/>
      </w:r>
    </w:p>
  </w:footnote>
  <w:footnote w:type="continuationSeparator" w:id="0">
    <w:p w14:paraId="5D3CA1D3" w14:textId="77777777" w:rsidR="009E5F70" w:rsidRDefault="009E5F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83185D" w:rsidRPr="0083185D">
      <w:rPr>
        <w:lang w:val="hu-HU"/>
      </w:rPr>
      <w:t>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44A2271B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>minden héten, szerda 7.45-9.15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3185D" w:rsidRPr="00E13DDF">
      <w:rPr>
        <w:color w:val="FF0000"/>
        <w:lang w:val="hu-HU"/>
      </w:rPr>
      <w:t>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AA0BC-2F5E-4332-B102-5FDEFB8D8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5:48:00Z</dcterms:created>
  <dcterms:modified xsi:type="dcterms:W3CDTF">2022-09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